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2B" w:rsidRPr="00A3692B" w:rsidRDefault="002D0866" w:rsidP="002918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630pt;margin-top:-25.55pt;width:124.3pt;height:25.1pt;z-index:252049408" strokecolor="white [3212]">
            <v:textbox>
              <w:txbxContent>
                <w:p w:rsidR="002D0866" w:rsidRDefault="002D0866"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shape>
        </w:pict>
      </w:r>
      <w:r w:rsidR="0002108B" w:rsidRPr="00A3692B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692B" w:rsidRPr="00A3692B" w:rsidRDefault="00A3692B" w:rsidP="002918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692B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мещения основных зон проведения праздника</w:t>
      </w:r>
    </w:p>
    <w:p w:rsidR="00B209AE" w:rsidRPr="00A3692B" w:rsidRDefault="00B209AE" w:rsidP="00A3692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4" w:type="dxa"/>
        <w:tblInd w:w="-34" w:type="dxa"/>
        <w:tblLayout w:type="fixed"/>
        <w:tblLook w:val="04A0"/>
      </w:tblPr>
      <w:tblGrid>
        <w:gridCol w:w="2172"/>
        <w:gridCol w:w="769"/>
        <w:gridCol w:w="2238"/>
        <w:gridCol w:w="804"/>
        <w:gridCol w:w="3558"/>
        <w:gridCol w:w="762"/>
        <w:gridCol w:w="2201"/>
        <w:gridCol w:w="709"/>
        <w:gridCol w:w="2381"/>
      </w:tblGrid>
      <w:tr w:rsidR="00D30DCD" w:rsidRPr="00A34147" w:rsidTr="0074479C">
        <w:trPr>
          <w:trHeight w:val="391"/>
        </w:trPr>
        <w:tc>
          <w:tcPr>
            <w:tcW w:w="2172" w:type="dxa"/>
            <w:tcBorders>
              <w:right w:val="nil"/>
            </w:tcBorders>
          </w:tcPr>
          <w:p w:rsidR="00B209AE" w:rsidRPr="00A34147" w:rsidRDefault="00B209AE" w:rsidP="00083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 w:val="restart"/>
            <w:tcBorders>
              <w:left w:val="nil"/>
              <w:right w:val="nil"/>
            </w:tcBorders>
            <w:textDirection w:val="btLr"/>
          </w:tcPr>
          <w:p w:rsidR="00B209AE" w:rsidRPr="008F01E6" w:rsidRDefault="008F01E6" w:rsidP="00045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14592" behindDoc="1" locked="0" layoutInCell="1" allowOverlap="1">
                  <wp:simplePos x="0" y="0"/>
                  <wp:positionH relativeFrom="column">
                    <wp:posOffset>-23979</wp:posOffset>
                  </wp:positionH>
                  <wp:positionV relativeFrom="paragraph">
                    <wp:posOffset>-713977</wp:posOffset>
                  </wp:positionV>
                  <wp:extent cx="272415" cy="272415"/>
                  <wp:effectExtent l="0" t="0" r="0" b="0"/>
                  <wp:wrapNone/>
                  <wp:docPr id="8" name="Рисунок 8" descr="Автоб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Автобус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56AE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="0074479C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0456AE">
              <w:rPr>
                <w:rFonts w:ascii="Times New Roman" w:hAnsi="Times New Roman" w:cs="Times New Roman"/>
                <w:b/>
                <w:bCs/>
              </w:rPr>
              <w:t xml:space="preserve">   ул. </w:t>
            </w:r>
            <w:r w:rsidR="00B209AE" w:rsidRPr="008F01E6">
              <w:rPr>
                <w:rFonts w:ascii="Times New Roman" w:hAnsi="Times New Roman" w:cs="Times New Roman"/>
                <w:b/>
                <w:bCs/>
              </w:rPr>
              <w:t>Чернышевского</w:t>
            </w:r>
          </w:p>
        </w:tc>
        <w:tc>
          <w:tcPr>
            <w:tcW w:w="2238" w:type="dxa"/>
            <w:tcBorders>
              <w:left w:val="nil"/>
              <w:right w:val="nil"/>
            </w:tcBorders>
          </w:tcPr>
          <w:p w:rsidR="00B209AE" w:rsidRPr="00A34147" w:rsidRDefault="00B209AE" w:rsidP="0078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ции</w:t>
            </w:r>
          </w:p>
        </w:tc>
        <w:tc>
          <w:tcPr>
            <w:tcW w:w="804" w:type="dxa"/>
            <w:vMerge w:val="restart"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:rsidR="00B209AE" w:rsidRPr="00B4238D" w:rsidRDefault="00C75800" w:rsidP="00B423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38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304</wp:posOffset>
                  </wp:positionH>
                  <wp:positionV relativeFrom="paragraph">
                    <wp:posOffset>-3536536</wp:posOffset>
                  </wp:positionV>
                  <wp:extent cx="413385" cy="405130"/>
                  <wp:effectExtent l="0" t="0" r="5715" b="0"/>
                  <wp:wrapThrough wrapText="bothSides">
                    <wp:wrapPolygon edited="0">
                      <wp:start x="8959" y="2031"/>
                      <wp:lineTo x="0" y="4063"/>
                      <wp:lineTo x="0" y="15235"/>
                      <wp:lineTo x="1991" y="18282"/>
                      <wp:lineTo x="19908" y="18282"/>
                      <wp:lineTo x="20903" y="14219"/>
                      <wp:lineTo x="20903" y="10157"/>
                      <wp:lineTo x="16922" y="2031"/>
                      <wp:lineTo x="8959" y="2031"/>
                    </wp:wrapPolygon>
                  </wp:wrapThrough>
                  <wp:docPr id="113" name="Рисунок 113" descr="Самосв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 descr="Самосвал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9AE" w:rsidRPr="00B4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рас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</w:tcPr>
          <w:p w:rsidR="00B209AE" w:rsidRPr="00072714" w:rsidRDefault="00B209AE" w:rsidP="0067440C">
            <w:pPr>
              <w:rPr>
                <w:rFonts w:ascii="Times New Roman" w:hAnsi="Times New Roman" w:cs="Times New Roman"/>
                <w:b/>
                <w:bCs/>
              </w:rPr>
            </w:pPr>
            <w:r w:rsidRPr="00072714">
              <w:rPr>
                <w:rFonts w:ascii="Times New Roman" w:hAnsi="Times New Roman" w:cs="Times New Roman"/>
                <w:b/>
                <w:bCs/>
              </w:rPr>
              <w:t>ул. Кооперации</w:t>
            </w:r>
          </w:p>
        </w:tc>
        <w:tc>
          <w:tcPr>
            <w:tcW w:w="762" w:type="dxa"/>
            <w:vMerge w:val="restart"/>
            <w:tcBorders>
              <w:left w:val="nil"/>
              <w:bottom w:val="nil"/>
              <w:right w:val="nil"/>
            </w:tcBorders>
            <w:textDirection w:val="btLr"/>
          </w:tcPr>
          <w:p w:rsidR="00B209AE" w:rsidRPr="00B4238D" w:rsidRDefault="00291865" w:rsidP="008F01E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-9829</wp:posOffset>
                  </wp:positionH>
                  <wp:positionV relativeFrom="paragraph">
                    <wp:posOffset>-1402632</wp:posOffset>
                  </wp:positionV>
                  <wp:extent cx="348018" cy="348018"/>
                  <wp:effectExtent l="0" t="0" r="0" b="0"/>
                  <wp:wrapNone/>
                  <wp:docPr id="5" name="Рисунок 5" descr="Автоб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Автобус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18" cy="34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1E6">
              <w:rPr>
                <w:noProof/>
                <w:lang w:eastAsia="ru-RU"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540</wp:posOffset>
                  </wp:positionH>
                  <wp:positionV relativeFrom="paragraph">
                    <wp:posOffset>-3539149</wp:posOffset>
                  </wp:positionV>
                  <wp:extent cx="327025" cy="327025"/>
                  <wp:effectExtent l="0" t="0" r="0" b="0"/>
                  <wp:wrapThrough wrapText="bothSides">
                    <wp:wrapPolygon edited="0">
                      <wp:start x="0" y="2517"/>
                      <wp:lineTo x="0" y="17616"/>
                      <wp:lineTo x="20132" y="17616"/>
                      <wp:lineTo x="20132" y="2517"/>
                      <wp:lineTo x="0" y="2517"/>
                    </wp:wrapPolygon>
                  </wp:wrapThrough>
                  <wp:docPr id="10" name="Рисунок 10" descr="Автоб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Автобус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1E6">
              <w:rPr>
                <w:noProof/>
              </w:rPr>
              <w:t xml:space="preserve">  </w:t>
            </w:r>
            <w:r w:rsidR="00BE53D9">
              <w:rPr>
                <w:noProof/>
              </w:rPr>
              <w:t xml:space="preserve">                                                   </w:t>
            </w:r>
            <w:r w:rsidR="008F01E6">
              <w:rPr>
                <w:noProof/>
              </w:rPr>
              <w:t xml:space="preserve">         </w:t>
            </w:r>
            <w:r w:rsidR="008F01E6" w:rsidRPr="00B4238D">
              <w:rPr>
                <w:rFonts w:ascii="Times New Roman" w:hAnsi="Times New Roman" w:cs="Times New Roman"/>
                <w:b/>
                <w:bCs/>
                <w:noProof/>
              </w:rPr>
              <w:t>ул. 417-Дивизии</w:t>
            </w:r>
          </w:p>
          <w:p w:rsidR="008F01E6" w:rsidRPr="00A34147" w:rsidRDefault="008F01E6" w:rsidP="008F01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left w:val="nil"/>
              <w:right w:val="nil"/>
            </w:tcBorders>
          </w:tcPr>
          <w:p w:rsidR="00B209AE" w:rsidRPr="00072714" w:rsidRDefault="00072714" w:rsidP="004D459B">
            <w:pPr>
              <w:rPr>
                <w:rFonts w:ascii="Times New Roman" w:hAnsi="Times New Roman" w:cs="Times New Roman"/>
                <w:b/>
                <w:bCs/>
              </w:rPr>
            </w:pPr>
            <w:r w:rsidRPr="0007271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2035072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4925</wp:posOffset>
                  </wp:positionV>
                  <wp:extent cx="353060" cy="312420"/>
                  <wp:effectExtent l="0" t="0" r="0" b="0"/>
                  <wp:wrapThrough wrapText="bothSides">
                    <wp:wrapPolygon edited="0">
                      <wp:start x="78" y="17737"/>
                      <wp:lineTo x="1243" y="17737"/>
                      <wp:lineTo x="18725" y="19054"/>
                      <wp:lineTo x="19891" y="17737"/>
                      <wp:lineTo x="19891" y="9834"/>
                      <wp:lineTo x="18725" y="4566"/>
                      <wp:lineTo x="78" y="4566"/>
                      <wp:lineTo x="78" y="17737"/>
                    </wp:wrapPolygon>
                  </wp:wrapThrough>
                  <wp:docPr id="121" name="Рисунок 121" descr="Самосв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 descr="Самосвал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306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9AE" w:rsidRPr="00072714">
              <w:rPr>
                <w:rFonts w:ascii="Times New Roman" w:hAnsi="Times New Roman" w:cs="Times New Roman"/>
                <w:b/>
                <w:bCs/>
              </w:rPr>
              <w:t>ул. Кооперации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textDirection w:val="btLr"/>
          </w:tcPr>
          <w:p w:rsidR="00B209AE" w:rsidRPr="00B4238D" w:rsidRDefault="007B6720" w:rsidP="0029186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8D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3735705</wp:posOffset>
                  </wp:positionV>
                  <wp:extent cx="380365" cy="313055"/>
                  <wp:effectExtent l="52705" t="42545" r="34290" b="15240"/>
                  <wp:wrapThrough wrapText="bothSides">
                    <wp:wrapPolygon edited="0">
                      <wp:start x="-3122" y="5007"/>
                      <wp:lineTo x="-5417" y="11513"/>
                      <wp:lineTo x="-1592" y="16160"/>
                      <wp:lineTo x="13707" y="18018"/>
                      <wp:lineTo x="17532" y="20807"/>
                      <wp:lineTo x="23651" y="13371"/>
                      <wp:lineTo x="18296" y="3148"/>
                      <wp:lineTo x="4527" y="-570"/>
                      <wp:lineTo x="-62" y="1289"/>
                      <wp:lineTo x="-3122" y="5007"/>
                    </wp:wrapPolygon>
                  </wp:wrapThrough>
                  <wp:docPr id="60" name="Рисунок 60" descr="Самосв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 descr="Самосвал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00000">
                            <a:off x="0" y="0"/>
                            <a:ext cx="38036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0DCD" w:rsidRPr="00B4238D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1319999</wp:posOffset>
                  </wp:positionV>
                  <wp:extent cx="351749" cy="351749"/>
                  <wp:effectExtent l="0" t="0" r="0" b="0"/>
                  <wp:wrapNone/>
                  <wp:docPr id="118" name="Рисунок 118" descr="Маш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Рисунок 118" descr="Машина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49" cy="35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9AE" w:rsidRPr="00B4238D">
              <w:rPr>
                <w:rFonts w:ascii="Times New Roman" w:hAnsi="Times New Roman" w:cs="Times New Roman"/>
                <w:b/>
                <w:bCs/>
              </w:rPr>
              <w:t>Ул. Набережна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</w:p>
        </w:tc>
        <w:tc>
          <w:tcPr>
            <w:tcW w:w="2381" w:type="dxa"/>
            <w:tcBorders>
              <w:left w:val="nil"/>
            </w:tcBorders>
          </w:tcPr>
          <w:p w:rsidR="00B209AE" w:rsidRPr="00A3692B" w:rsidRDefault="00B209AE" w:rsidP="001438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DCD" w:rsidRPr="00A34147" w:rsidTr="0074479C">
        <w:tc>
          <w:tcPr>
            <w:tcW w:w="2172" w:type="dxa"/>
            <w:tcBorders>
              <w:bottom w:val="single" w:sz="4" w:space="0" w:color="auto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399317</wp:posOffset>
                  </wp:positionV>
                  <wp:extent cx="386861" cy="386861"/>
                  <wp:effectExtent l="0" t="0" r="0" b="0"/>
                  <wp:wrapNone/>
                  <wp:docPr id="44" name="Рисунок 44" descr="Загородная с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uburbanscen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41" cy="38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740997</wp:posOffset>
                  </wp:positionH>
                  <wp:positionV relativeFrom="paragraph">
                    <wp:posOffset>364978</wp:posOffset>
                  </wp:positionV>
                  <wp:extent cx="422031" cy="422031"/>
                  <wp:effectExtent l="0" t="0" r="0" b="0"/>
                  <wp:wrapNone/>
                  <wp:docPr id="62" name="Рисунок 62" descr="Гор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ity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22031" cy="4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9" w:type="dxa"/>
            <w:vMerge/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B209AE" w:rsidRPr="00A34147" w:rsidRDefault="00B37042">
            <w:pPr>
              <w:rPr>
                <w:rFonts w:ascii="Times New Roman" w:hAnsi="Times New Roman" w:cs="Times New Roman"/>
              </w:rPr>
            </w:pPr>
            <w:r w:rsidRPr="00B37042">
              <w:rPr>
                <w:noProof/>
                <w:lang w:eastAsia="ru-RU"/>
              </w:rPr>
              <w:pict>
                <v:rect id="Прямоугольник 110" o:spid="_x0000_s1026" style="position:absolute;margin-left:52.55pt;margin-top:-.15pt;width:54.1pt;height:33.25pt;z-index:252013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" fillcolor="white [3201]" strokecolor="#4d4d4d [3209]" strokeweight="1pt">
                  <v:textbox>
                    <w:txbxContent>
                      <w:p w:rsidR="00A3692B" w:rsidRPr="007B6720" w:rsidRDefault="00A3692B" w:rsidP="00A3692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B672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Детская поликлиника</w:t>
                        </w:r>
                      </w:p>
                    </w:txbxContent>
                  </v:textbox>
                </v:rect>
              </w:pict>
            </w:r>
            <w:r w:rsidR="00B209AE">
              <w:rPr>
                <w:noProof/>
                <w:lang w:eastAsia="ru-RU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-57833</wp:posOffset>
                  </wp:positionH>
                  <wp:positionV relativeFrom="paragraph">
                    <wp:posOffset>321310</wp:posOffset>
                  </wp:positionV>
                  <wp:extent cx="422031" cy="422031"/>
                  <wp:effectExtent l="0" t="0" r="0" b="0"/>
                  <wp:wrapNone/>
                  <wp:docPr id="59" name="Рисунок 59" descr="Гор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ity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2031" cy="4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B209AE" w:rsidRPr="00A34147" w:rsidRDefault="00B37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3" o:spid="_x0000_s1027" style="position:absolute;margin-left:128.75pt;margin-top:32.4pt;width:41.45pt;height:27.5pt;z-index:251891712;visibility:visible;mso-position-horizontal-relative:text;mso-position-vertical-relative:text;mso-width-relative:margin;mso-height-relative:margin;v-text-anchor:middle" wrapcoords="-393 -584 -393 21016 21993 21016 21993 -584 -393 -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" fillcolor="window" strokecolor="#70ad47" strokeweight="1pt">
                  <v:textbox>
                    <w:txbxContent>
                      <w:p w:rsidR="00B209AE" w:rsidRPr="00376003" w:rsidRDefault="00B209AE" w:rsidP="0037600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елая Русь</w:t>
                        </w: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6" o:spid="_x0000_s1028" style="position:absolute;margin-left:86.4pt;margin-top:33.65pt;width:37.3pt;height:28.4pt;z-index:251894784;visibility:visible;mso-position-horizontal-relative:text;mso-position-vertical-relative:text;mso-width-relative:margin;mso-height-relative:margin;v-text-anchor:middle" wrapcoords="-432 -568 -432 21032 22032 21032 22032 -568 -432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" fillcolor="window" strokecolor="#70ad47" strokeweight="1pt">
                  <v:textbox>
                    <w:txbxContent>
                      <w:p w:rsidR="00B209AE" w:rsidRPr="00376003" w:rsidRDefault="00B209AE" w:rsidP="0037600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иблиотека</w:t>
                        </w: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71" o:spid="_x0000_s1029" style="position:absolute;margin-left:.3pt;margin-top:.3pt;width:81.7pt;height:24.9pt;z-index:251924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" fillcolor="white [3201]" strokecolor="#4d4d4d [3209]" strokeweight="1pt">
                  <v:textbox>
                    <w:txbxContent>
                      <w:p w:rsidR="00B209AE" w:rsidRPr="00C575E8" w:rsidRDefault="00B209AE" w:rsidP="00C575E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ОШ №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5" o:spid="_x0000_s1030" style="position:absolute;margin-left:41.55pt;margin-top:33.5pt;width:36pt;height:25.55pt;z-index:251893760;visibility:visible;mso-position-horizontal-relative:text;mso-position-vertical-relative:text;mso-width-relative:margin;mso-height-relative:margin;v-text-anchor:middle" wrapcoords="-450 -635 -450 20965 22050 20965 22050 -635 -450 -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" fillcolor="white [3201]" strokecolor="#4d4d4d [3209]" strokeweight="1pt">
                  <v:textbox>
                    <w:txbxContent>
                      <w:p w:rsidR="00B209AE" w:rsidRPr="00376003" w:rsidRDefault="00B209AE" w:rsidP="0037600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Горн</w:t>
                        </w: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4" o:spid="_x0000_s1031" style="position:absolute;margin-left:-4.85pt;margin-top:33.5pt;width:35.3pt;height:25.55pt;z-index:251892736;visibility:visible;mso-position-horizontal-relative:text;mso-position-vertical-relative:text;mso-width-relative:margin;mso-height-relative:margin;v-text-anchor:middle" wrapcoords="-460 -635 -460 20965 22060 20965 22060 -635 -460 -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" fillcolor="window" strokecolor="#70ad47" strokeweight="1pt">
                  <v:textbox>
                    <w:txbxContent>
                      <w:p w:rsidR="00B209AE" w:rsidRPr="00376003" w:rsidRDefault="00B209AE" w:rsidP="0037600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МШ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  <w:tc>
          <w:tcPr>
            <w:tcW w:w="762" w:type="dxa"/>
            <w:vMerge/>
            <w:tcBorders>
              <w:bottom w:val="nil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1064944</wp:posOffset>
                  </wp:positionH>
                  <wp:positionV relativeFrom="paragraph">
                    <wp:posOffset>170473</wp:posOffset>
                  </wp:positionV>
                  <wp:extent cx="254635" cy="254635"/>
                  <wp:effectExtent l="0" t="0" r="0" b="0"/>
                  <wp:wrapNone/>
                  <wp:docPr id="24" name="Рисунок 24" descr="Микроф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icrophon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7042">
              <w:rPr>
                <w:rFonts w:ascii="Times New Roman" w:hAnsi="Times New Roman" w:cs="Times New Roman"/>
                <w:noProof/>
                <w:lang w:eastAsia="ru-RU"/>
              </w:rPr>
            </w:r>
            <w:r w:rsidR="00B3704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" o:spid="_x0000_s1050" style="width:100.4pt;height:58.15pt;flip:x;visibility:visible;mso-position-horizontal-relative:char;mso-position-vertical-relative:line;v-text-anchor:middle" fillcolor="window" strokecolor="#70ad47" strokeweight="1pt">
                  <v:textbox>
                    <w:txbxContent>
                      <w:p w:rsidR="00B209AE" w:rsidRPr="0002108B" w:rsidRDefault="00B209AE" w:rsidP="00063C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54977" cy="254977"/>
                              <wp:effectExtent l="0" t="0" r="0" b="0"/>
                              <wp:docPr id="134" name="Рисунок 134" descr="Шахматные фигуры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chesspieces.sv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0052" cy="2600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4238D" w:rsidRPr="00B4238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АРК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709" w:type="dxa"/>
            <w:vMerge/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B209AE" w:rsidRPr="00A34147" w:rsidRDefault="00B37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107" o:spid="_x0000_s1033" style="position:absolute;margin-left:-5.95pt;margin-top:23.65pt;width:55.1pt;height:35.35pt;z-index:252009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" fillcolor="white [3201]" strokecolor="#4d4d4d [3209]" strokeweight="1pt">
                  <v:textbox>
                    <w:txbxContent>
                      <w:p w:rsidR="00B209AE" w:rsidRPr="00B209AE" w:rsidRDefault="00B209AE" w:rsidP="00B209A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="00B4238D">
                          <w:rPr>
                            <w:rFonts w:ascii="Times New Roman" w:hAnsi="Times New Roman" w:cs="Times New Roman"/>
                          </w:rPr>
                          <w:t>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Д</w:t>
                        </w:r>
                      </w:p>
                    </w:txbxContent>
                  </v:textbox>
                </v:rect>
              </w:pict>
            </w:r>
          </w:p>
        </w:tc>
      </w:tr>
      <w:tr w:rsidR="00D30DCD" w:rsidRPr="00A34147" w:rsidTr="0074479C">
        <w:trPr>
          <w:trHeight w:val="459"/>
        </w:trPr>
        <w:tc>
          <w:tcPr>
            <w:tcW w:w="2172" w:type="dxa"/>
            <w:tcBorders>
              <w:left w:val="single" w:sz="4" w:space="0" w:color="auto"/>
              <w:right w:val="nil"/>
            </w:tcBorders>
          </w:tcPr>
          <w:p w:rsidR="00B209AE" w:rsidRPr="003401C2" w:rsidRDefault="00B209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Советов</w:t>
            </w:r>
          </w:p>
        </w:tc>
        <w:tc>
          <w:tcPr>
            <w:tcW w:w="769" w:type="dxa"/>
            <w:vMerge/>
            <w:tcBorders>
              <w:left w:val="nil"/>
              <w:right w:val="nil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left w:val="nil"/>
              <w:right w:val="nil"/>
            </w:tcBorders>
          </w:tcPr>
          <w:p w:rsidR="00B209AE" w:rsidRPr="003401C2" w:rsidRDefault="00291865">
            <w:pPr>
              <w:rPr>
                <w:rFonts w:ascii="Times New Roman" w:hAnsi="Times New Roman" w:cs="Times New Roman"/>
                <w:b/>
                <w:bCs/>
              </w:rPr>
            </w:pPr>
            <w:r w:rsidRPr="003401C2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column">
                    <wp:posOffset>805180</wp:posOffset>
                  </wp:positionH>
                  <wp:positionV relativeFrom="paragraph">
                    <wp:posOffset>20320</wp:posOffset>
                  </wp:positionV>
                  <wp:extent cx="333375" cy="327025"/>
                  <wp:effectExtent l="0" t="0" r="0" b="0"/>
                  <wp:wrapThrough wrapText="bothSides">
                    <wp:wrapPolygon edited="0">
                      <wp:start x="206" y="18035"/>
                      <wp:lineTo x="19954" y="18035"/>
                      <wp:lineTo x="19954" y="7969"/>
                      <wp:lineTo x="19954" y="5452"/>
                      <wp:lineTo x="206" y="4194"/>
                      <wp:lineTo x="206" y="18035"/>
                    </wp:wrapPolygon>
                  </wp:wrapThrough>
                  <wp:docPr id="114" name="Рисунок 114" descr="Автоб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Автобус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3375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9AE" w:rsidRPr="003401C2">
              <w:rPr>
                <w:rFonts w:ascii="Times New Roman" w:hAnsi="Times New Roman" w:cs="Times New Roman"/>
                <w:b/>
                <w:bCs/>
              </w:rPr>
              <w:t>ул. Советов</w:t>
            </w: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left w:val="nil"/>
              <w:right w:val="nil"/>
            </w:tcBorders>
          </w:tcPr>
          <w:p w:rsidR="00B209AE" w:rsidRPr="003401C2" w:rsidRDefault="00B209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Советов</w:t>
            </w:r>
          </w:p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vMerge/>
            <w:tcBorders>
              <w:left w:val="nil"/>
              <w:bottom w:val="nil"/>
              <w:right w:val="nil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left w:val="nil"/>
              <w:right w:val="nil"/>
            </w:tcBorders>
          </w:tcPr>
          <w:p w:rsidR="00B209AE" w:rsidRPr="003401C2" w:rsidRDefault="000C2D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1C2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943373</wp:posOffset>
                  </wp:positionH>
                  <wp:positionV relativeFrom="paragraph">
                    <wp:posOffset>3601</wp:posOffset>
                  </wp:positionV>
                  <wp:extent cx="333375" cy="327025"/>
                  <wp:effectExtent l="0" t="0" r="0" b="0"/>
                  <wp:wrapThrough wrapText="bothSides">
                    <wp:wrapPolygon edited="0">
                      <wp:start x="206" y="18035"/>
                      <wp:lineTo x="19954" y="18035"/>
                      <wp:lineTo x="19954" y="7969"/>
                      <wp:lineTo x="19954" y="5452"/>
                      <wp:lineTo x="206" y="4194"/>
                      <wp:lineTo x="206" y="18035"/>
                    </wp:wrapPolygon>
                  </wp:wrapThrough>
                  <wp:docPr id="1" name="Рисунок 1" descr="Автоб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Автобус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3375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9AE" w:rsidRPr="00340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Совето</w:t>
            </w:r>
            <w:r w:rsidR="00072714" w:rsidRPr="00340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          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left w:val="nil"/>
            </w:tcBorders>
          </w:tcPr>
          <w:p w:rsidR="00B209AE" w:rsidRPr="003401C2" w:rsidRDefault="00B209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Советов</w:t>
            </w:r>
          </w:p>
        </w:tc>
      </w:tr>
      <w:tr w:rsidR="00D30DCD" w:rsidRPr="00A34147" w:rsidTr="0074479C">
        <w:trPr>
          <w:trHeight w:val="1756"/>
        </w:trPr>
        <w:tc>
          <w:tcPr>
            <w:tcW w:w="2172" w:type="dxa"/>
            <w:tcBorders>
              <w:bottom w:val="single" w:sz="4" w:space="0" w:color="auto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740996</wp:posOffset>
                  </wp:positionH>
                  <wp:positionV relativeFrom="paragraph">
                    <wp:posOffset>417537</wp:posOffset>
                  </wp:positionV>
                  <wp:extent cx="422031" cy="422031"/>
                  <wp:effectExtent l="0" t="0" r="0" b="0"/>
                  <wp:wrapNone/>
                  <wp:docPr id="63" name="Рисунок 63" descr="Гор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ity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22031" cy="4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9" w:type="dxa"/>
            <w:vMerge/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B209AE" w:rsidRPr="00A34147" w:rsidRDefault="00B37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0" o:spid="_x0000_s1034" style="position:absolute;margin-left:66.95pt;margin-top:3.85pt;width:36.9pt;height:27pt;z-index:2519029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" fillcolor="white [3201]" strokecolor="#4d4d4d [3209]" strokeweight="1pt">
                  <v:textbox>
                    <w:txbxContent>
                      <w:p w:rsidR="00B209AE" w:rsidRPr="007B6720" w:rsidRDefault="00B209AE" w:rsidP="007D47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B672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уд</w:t>
                        </w:r>
                      </w:p>
                    </w:txbxContent>
                  </v:textbox>
                </v:rect>
              </w:pict>
            </w:r>
            <w:r w:rsidRPr="00B37042">
              <w:rPr>
                <w:noProof/>
                <w:lang w:eastAsia="ru-RU"/>
              </w:rPr>
              <w:pict>
                <v:rect id="Прямоугольник 54" o:spid="_x0000_s1035" style="position:absolute;margin-left:-.05pt;margin-top:70.4pt;width:42.2pt;height:21pt;z-index:251906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" fillcolor="white [3201]" strokecolor="#4d4d4d [3209]" strokeweight="1pt">
                  <v:textbox>
                    <w:txbxContent>
                      <w:p w:rsidR="00B209AE" w:rsidRPr="00B4238D" w:rsidRDefault="00B209AE" w:rsidP="00B30A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4238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Почта </w:t>
                        </w:r>
                      </w:p>
                    </w:txbxContent>
                  </v:textbox>
                </v:rect>
              </w:pict>
            </w:r>
            <w:r w:rsidR="00B209AE">
              <w:rPr>
                <w:noProof/>
                <w:lang w:eastAsia="ru-RU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575359</wp:posOffset>
                  </wp:positionH>
                  <wp:positionV relativeFrom="paragraph">
                    <wp:posOffset>815487</wp:posOffset>
                  </wp:positionV>
                  <wp:extent cx="386861" cy="386861"/>
                  <wp:effectExtent l="0" t="0" r="0" b="0"/>
                  <wp:wrapNone/>
                  <wp:docPr id="64" name="Рисунок 64" descr="Загородная с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uburbanscen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61" cy="38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9AE">
              <w:rPr>
                <w:noProof/>
                <w:lang w:eastAsia="ru-RU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-31457</wp:posOffset>
                  </wp:positionH>
                  <wp:positionV relativeFrom="paragraph">
                    <wp:posOffset>22128</wp:posOffset>
                  </wp:positionV>
                  <wp:extent cx="422031" cy="422031"/>
                  <wp:effectExtent l="0" t="0" r="0" b="0"/>
                  <wp:wrapNone/>
                  <wp:docPr id="57" name="Рисунок 57" descr="Гор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ity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2031" cy="4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9AE">
              <w:rPr>
                <w:noProof/>
                <w:lang w:eastAsia="ru-RU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-57834</wp:posOffset>
                  </wp:positionH>
                  <wp:positionV relativeFrom="paragraph">
                    <wp:posOffset>504972</wp:posOffset>
                  </wp:positionV>
                  <wp:extent cx="422031" cy="422031"/>
                  <wp:effectExtent l="0" t="0" r="0" b="0"/>
                  <wp:wrapNone/>
                  <wp:docPr id="56" name="Рисунок 56" descr="Гор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ity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2031" cy="4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9AE">
              <w:rPr>
                <w:noProof/>
                <w:lang w:eastAsia="ru-RU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952549</wp:posOffset>
                  </wp:positionH>
                  <wp:positionV relativeFrom="paragraph">
                    <wp:posOffset>786959</wp:posOffset>
                  </wp:positionV>
                  <wp:extent cx="422031" cy="422031"/>
                  <wp:effectExtent l="0" t="0" r="0" b="0"/>
                  <wp:wrapNone/>
                  <wp:docPr id="52" name="Рисунок 52" descr="Гор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ity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31" cy="4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9AE">
              <w:rPr>
                <w:noProof/>
                <w:lang w:eastAsia="ru-RU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952549</wp:posOffset>
                  </wp:positionH>
                  <wp:positionV relativeFrom="paragraph">
                    <wp:posOffset>373576</wp:posOffset>
                  </wp:positionV>
                  <wp:extent cx="422031" cy="422031"/>
                  <wp:effectExtent l="0" t="0" r="0" b="0"/>
                  <wp:wrapNone/>
                  <wp:docPr id="51" name="Рисунок 51" descr="Гор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ity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31" cy="4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B209AE" w:rsidRPr="00A34147" w:rsidRDefault="003401C2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1769314</wp:posOffset>
                  </wp:positionH>
                  <wp:positionV relativeFrom="paragraph">
                    <wp:posOffset>-38582</wp:posOffset>
                  </wp:positionV>
                  <wp:extent cx="386861" cy="386861"/>
                  <wp:effectExtent l="0" t="0" r="0" b="0"/>
                  <wp:wrapNone/>
                  <wp:docPr id="65" name="Рисунок 65" descr="Загородная с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uburbanscen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6861" cy="38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704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1" o:spid="_x0000_s1049" style="position:absolute;margin-left:131.45pt;margin-top:4.05pt;width:38.4pt;height:60.2pt;z-index:251899904;visibility:visible;mso-position-horizontal-relative:text;mso-position-vertical-relative:text;mso-width-relative:margin;mso-height-relative:margin;v-text-anchor:middle" wrapcoords="-424 -270 -424 21330 22024 21330 22024 -270 -424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" fillcolor="window" strokecolor="#70ad47" strokeweight="1pt">
                  <w10:wrap type="through"/>
                </v:rect>
              </w:pict>
            </w:r>
            <w:r w:rsidR="00B3704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8" o:spid="_x0000_s1036" style="position:absolute;margin-left:35.65pt;margin-top:2.15pt;width:50.95pt;height:28.85pt;z-index:251896832;visibility:visible;mso-position-horizontal-relative:text;mso-position-vertical-relative:text;mso-width-relative:margin;mso-height-relative:margin;v-text-anchor:middle" wrapcoords="-318 -568 -318 21032 21918 21032 21918 -568 -318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" fillcolor="window" strokecolor="#70ad47" strokeweight="1pt">
                  <v:textbox>
                    <w:txbxContent>
                      <w:p w:rsidR="00B209AE" w:rsidRPr="00376003" w:rsidRDefault="00B209AE" w:rsidP="0037600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тарая Русь</w:t>
                        </w:r>
                      </w:p>
                    </w:txbxContent>
                  </v:textbox>
                  <w10:wrap type="through"/>
                </v:rect>
              </w:pict>
            </w:r>
            <w:r w:rsidR="00B3704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0" o:spid="_x0000_s1037" style="position:absolute;margin-left:95.75pt;margin-top:2.8pt;width:31.8pt;height:27.5pt;z-index:251897856;visibility:visible;mso-position-horizontal-relative:text;mso-position-vertical-relative:text;mso-width-relative:margin;mso-height-relative:margin;v-text-anchor:middle" wrapcoords="-514 -584 -514 21016 22114 21016 22114 -584 -514 -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" fillcolor="window" strokecolor="#70ad47" strokeweight="1pt">
                  <v:textbox>
                    <w:txbxContent>
                      <w:p w:rsidR="00B209AE" w:rsidRPr="002F2DF2" w:rsidRDefault="00B209AE" w:rsidP="0037600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Уют </w:t>
                        </w:r>
                      </w:p>
                    </w:txbxContent>
                  </v:textbox>
                  <w10:wrap type="through"/>
                </v:rect>
              </w:pict>
            </w:r>
            <w:r w:rsidR="00B3704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2" o:spid="_x0000_s1038" style="position:absolute;margin-left:-2.1pt;margin-top:62.15pt;width:31.75pt;height:30.3pt;rotation:180;flip:y;z-index:251900928;visibility:visible;mso-position-horizontal-relative:text;mso-position-vertical-relative:text;mso-width-relative:margin;mso-height-relative:margin;v-text-anchor:middle" wrapcoords="-514 -540 -514 21060 22114 21060 22114 -540 -514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" fillcolor="window" strokecolor="#70ad47" strokeweight="1pt">
                  <v:textbox>
                    <w:txbxContent>
                      <w:p w:rsidR="00B209AE" w:rsidRPr="007D4719" w:rsidRDefault="00B209AE" w:rsidP="007D47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ЮЦ</w:t>
                        </w:r>
                      </w:p>
                    </w:txbxContent>
                  </v:textbox>
                  <w10:wrap type="through"/>
                </v:rect>
              </w:pict>
            </w:r>
            <w:r w:rsidR="00B3704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9" o:spid="_x0000_s1039" style="position:absolute;margin-left:33.95pt;margin-top:61.9pt;width:89.9pt;height:29.75pt;rotation:180;flip:y;z-index:251901952;visibility:visible;mso-position-horizontal-relative:text;mso-position-vertical-relative:text;mso-width-relative:margin;mso-height-relative:margin;v-text-anchor:middle" wrapcoords="-180 -540 -180 21060 21780 21060 21780 -540 -18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" fillcolor="window" strokecolor="#70ad47" strokeweight="1pt">
                  <v:textbox>
                    <w:txbxContent>
                      <w:p w:rsidR="00B209AE" w:rsidRPr="007B6720" w:rsidRDefault="00B209AE" w:rsidP="007D47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B6720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ДОУ / ЦРО / УСЗН</w:t>
                        </w:r>
                      </w:p>
                    </w:txbxContent>
                  </v:textbox>
                  <w10:wrap type="through"/>
                </v:rect>
              </w:pict>
            </w:r>
            <w:r w:rsidR="00B3704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7" o:spid="_x0000_s1040" style="position:absolute;margin-left:134.1pt;margin-top:68.35pt;width:31.8pt;height:24.9pt;z-index:251898880;visibility:visible;mso-position-horizontal-relative:text;mso-position-vertical-relative:text;mso-width-relative:margin;mso-height-relative:margin;v-text-anchor:middle" wrapcoords="-514 -655 -514 20945 22114 20945 22114 -655 -514 -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" fillcolor="window" strokecolor="#70ad47" strokeweight="1pt">
                  <v:textbox>
                    <w:txbxContent>
                      <w:p w:rsidR="00B209AE" w:rsidRPr="007D4719" w:rsidRDefault="00B209AE" w:rsidP="002F2DF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Бух </w:t>
                        </w:r>
                      </w:p>
                    </w:txbxContent>
                  </v:textbox>
                  <w10:wrap type="through"/>
                </v:rect>
              </w:pict>
            </w:r>
            <w:r w:rsidR="00B3704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1" o:spid="_x0000_s1041" style="position:absolute;margin-left:-4.85pt;margin-top:2.35pt;width:31.8pt;height:30.45pt;z-index:251895808;visibility:visible;mso-position-horizontal-relative:text;mso-position-vertical-relative:text;mso-width-relative:margin;mso-height-relative:margin;v-text-anchor:middle" wrapcoords="-514 -527 -514 21073 22114 21073 22114 -527 -514 -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" fillcolor="window" strokecolor="#70ad47" strokeweight="1pt">
                  <v:textbox>
                    <w:txbxContent>
                      <w:p w:rsidR="00B209AE" w:rsidRDefault="00B209AE" w:rsidP="0037600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ух.</w:t>
                        </w:r>
                      </w:p>
                      <w:p w:rsidR="00B209AE" w:rsidRPr="00376003" w:rsidRDefault="00B209AE" w:rsidP="0037600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УО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  <w:tc>
          <w:tcPr>
            <w:tcW w:w="762" w:type="dxa"/>
            <w:vMerge/>
            <w:tcBorders>
              <w:bottom w:val="nil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B209AE" w:rsidRDefault="00B37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29" o:spid="_x0000_s1042" style="position:absolute;margin-left:0;margin-top:2.35pt;width:46.3pt;height:20.05pt;z-index:251889664;visibility:visible;mso-position-horizontal-relative:text;mso-position-vertical-relative:text;mso-width-relative:margin;mso-height-relative:margin;v-text-anchor:middle" wrapcoords="-348 -800 -348 20800 21948 20800 21948 -800 -348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" fillcolor="white [3201]" strokecolor="#4d4d4d [3209]" strokeweight="1pt">
                  <v:textbox>
                    <w:txbxContent>
                      <w:p w:rsidR="00B209AE" w:rsidRPr="007B6720" w:rsidRDefault="00B209AE" w:rsidP="0037600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B6720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Музей</w:t>
                        </w:r>
                      </w:p>
                    </w:txbxContent>
                  </v:textbox>
                  <w10:wrap type="through"/>
                </v:rect>
              </w:pict>
            </w:r>
          </w:p>
          <w:p w:rsidR="00B209AE" w:rsidRDefault="00B209AE">
            <w:pPr>
              <w:rPr>
                <w:rFonts w:ascii="Times New Roman" w:hAnsi="Times New Roman" w:cs="Times New Roman"/>
              </w:rPr>
            </w:pPr>
          </w:p>
          <w:p w:rsidR="00B209AE" w:rsidRDefault="00BE53D9">
            <w:pPr>
              <w:rPr>
                <w:rFonts w:ascii="Times New Roman" w:hAnsi="Times New Roman" w:cs="Times New Roman"/>
              </w:rPr>
            </w:pPr>
            <w:r w:rsidRPr="00B4238D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2048384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4770</wp:posOffset>
                  </wp:positionV>
                  <wp:extent cx="219075" cy="219075"/>
                  <wp:effectExtent l="0" t="0" r="9525" b="0"/>
                  <wp:wrapNone/>
                  <wp:docPr id="15" name="Рисунок 15" descr="Маш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Рисунок 118" descr="Машина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209AE" w:rsidRDefault="00B209A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B209AE" w:rsidRDefault="00B37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0" o:spid="_x0000_s1043" style="position:absolute;margin-left:.75pt;margin-top:7.2pt;width:54pt;height:27pt;z-index:251890688;visibility:visible;mso-width-relative:margin;mso-height-relative:margin;v-text-anchor:middle" wrapcoords="-300 -600 -300 21000 21900 21000 21900 -600 -3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" fillcolor="white [3201]" strokecolor="#4d4d4d [3209]" strokeweight="1pt">
                  <v:textbox>
                    <w:txbxContent>
                      <w:p w:rsidR="00B209AE" w:rsidRPr="00376003" w:rsidRDefault="00B209AE" w:rsidP="0037600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министрация с/п</w:t>
                        </w:r>
                      </w:p>
                    </w:txbxContent>
                  </v:textbox>
                  <w10:wrap type="through"/>
                </v:rect>
              </w:pict>
            </w:r>
          </w:p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B209AE" w:rsidRPr="00A34147" w:rsidRDefault="0007271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-62810</wp:posOffset>
                  </wp:positionH>
                  <wp:positionV relativeFrom="paragraph">
                    <wp:posOffset>-31833</wp:posOffset>
                  </wp:positionV>
                  <wp:extent cx="325316" cy="325316"/>
                  <wp:effectExtent l="0" t="0" r="0" b="0"/>
                  <wp:wrapNone/>
                  <wp:docPr id="103" name="Рисунок 103" descr="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house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5316" cy="32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9AE">
              <w:rPr>
                <w:noProof/>
                <w:lang w:eastAsia="ru-RU"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-77861</wp:posOffset>
                  </wp:positionH>
                  <wp:positionV relativeFrom="paragraph">
                    <wp:posOffset>903067</wp:posOffset>
                  </wp:positionV>
                  <wp:extent cx="325316" cy="325316"/>
                  <wp:effectExtent l="0" t="0" r="0" b="0"/>
                  <wp:wrapNone/>
                  <wp:docPr id="106" name="Рисунок 106" descr="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house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5316" cy="32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9AE">
              <w:rPr>
                <w:noProof/>
                <w:lang w:eastAsia="ru-RU"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-104238</wp:posOffset>
                  </wp:positionH>
                  <wp:positionV relativeFrom="paragraph">
                    <wp:posOffset>581513</wp:posOffset>
                  </wp:positionV>
                  <wp:extent cx="325316" cy="325316"/>
                  <wp:effectExtent l="0" t="0" r="0" b="0"/>
                  <wp:wrapNone/>
                  <wp:docPr id="105" name="Рисунок 105" descr="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house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5316" cy="32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9AE">
              <w:rPr>
                <w:noProof/>
                <w:lang w:eastAsia="ru-RU"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-95396</wp:posOffset>
                  </wp:positionH>
                  <wp:positionV relativeFrom="paragraph">
                    <wp:posOffset>295910</wp:posOffset>
                  </wp:positionV>
                  <wp:extent cx="325316" cy="325316"/>
                  <wp:effectExtent l="0" t="0" r="0" b="0"/>
                  <wp:wrapNone/>
                  <wp:docPr id="104" name="Рисунок 104" descr="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house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5316" cy="32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DCD" w:rsidRPr="00A34147" w:rsidTr="0074479C">
        <w:trPr>
          <w:trHeight w:val="367"/>
        </w:trPr>
        <w:tc>
          <w:tcPr>
            <w:tcW w:w="2172" w:type="dxa"/>
            <w:tcBorders>
              <w:right w:val="nil"/>
            </w:tcBorders>
          </w:tcPr>
          <w:p w:rsidR="00B209AE" w:rsidRPr="00B4238D" w:rsidRDefault="00744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1299845</wp:posOffset>
                  </wp:positionH>
                  <wp:positionV relativeFrom="paragraph">
                    <wp:posOffset>144780</wp:posOffset>
                  </wp:positionV>
                  <wp:extent cx="351155" cy="351155"/>
                  <wp:effectExtent l="0" t="0" r="0" b="0"/>
                  <wp:wrapNone/>
                  <wp:docPr id="124" name="Рисунок 124" descr="Маш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Рисунок 118" descr="Машина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9AE" w:rsidRPr="00B4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Ленина</w:t>
            </w:r>
          </w:p>
        </w:tc>
        <w:tc>
          <w:tcPr>
            <w:tcW w:w="769" w:type="dxa"/>
            <w:vMerge/>
            <w:tcBorders>
              <w:left w:val="nil"/>
              <w:right w:val="nil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left w:val="nil"/>
              <w:right w:val="nil"/>
            </w:tcBorders>
          </w:tcPr>
          <w:p w:rsidR="00B209AE" w:rsidRPr="00291865" w:rsidRDefault="00291865" w:rsidP="00291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86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540</wp:posOffset>
                  </wp:positionV>
                  <wp:extent cx="294640" cy="326390"/>
                  <wp:effectExtent l="0" t="0" r="0" b="0"/>
                  <wp:wrapThrough wrapText="bothSides">
                    <wp:wrapPolygon edited="0">
                      <wp:start x="233" y="18028"/>
                      <wp:lineTo x="5819" y="20549"/>
                      <wp:lineTo x="19784" y="20549"/>
                      <wp:lineTo x="19784" y="18028"/>
                      <wp:lineTo x="19784" y="10464"/>
                      <wp:lineTo x="19784" y="6682"/>
                      <wp:lineTo x="8612" y="2900"/>
                      <wp:lineTo x="233" y="4160"/>
                      <wp:lineTo x="233" y="18028"/>
                    </wp:wrapPolygon>
                  </wp:wrapThrough>
                  <wp:docPr id="115" name="Рисунок 115" descr="Самосв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 descr="Самосвал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464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9AE" w:rsidRPr="00291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Ленина</w:t>
            </w:r>
          </w:p>
          <w:p w:rsidR="00B209AE" w:rsidRPr="001C6DE9" w:rsidRDefault="00B209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left w:val="nil"/>
              <w:right w:val="nil"/>
            </w:tcBorders>
          </w:tcPr>
          <w:p w:rsidR="00B209AE" w:rsidRPr="00072714" w:rsidRDefault="00B209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Ленина</w:t>
            </w:r>
            <w:r w:rsidR="00291865" w:rsidRPr="00072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291865" w:rsidRPr="00072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т</w:t>
            </w:r>
            <w:proofErr w:type="gramStart"/>
            <w:r w:rsidR="00291865" w:rsidRPr="00072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д</w:t>
            </w:r>
            <w:proofErr w:type="gramEnd"/>
            <w:r w:rsidR="00291865" w:rsidRPr="00072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ик</w:t>
            </w:r>
            <w:proofErr w:type="spellEnd"/>
            <w:r w:rsidR="00291865" w:rsidRPr="00072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2" w:type="dxa"/>
            <w:vMerge/>
            <w:tcBorders>
              <w:left w:val="nil"/>
              <w:bottom w:val="nil"/>
              <w:right w:val="nil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left w:val="nil"/>
              <w:right w:val="nil"/>
            </w:tcBorders>
          </w:tcPr>
          <w:p w:rsidR="00B209AE" w:rsidRPr="00A34147" w:rsidRDefault="00291865" w:rsidP="00291865">
            <w:pPr>
              <w:tabs>
                <w:tab w:val="right" w:pos="2139"/>
              </w:tabs>
              <w:rPr>
                <w:rFonts w:ascii="Times New Roman" w:hAnsi="Times New Roman" w:cs="Times New Roman"/>
              </w:rPr>
            </w:pPr>
            <w:r w:rsidRPr="0029186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29952" behindDoc="0" locked="0" layoutInCell="1" allowOverlap="1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8255</wp:posOffset>
                  </wp:positionV>
                  <wp:extent cx="342900" cy="326390"/>
                  <wp:effectExtent l="0" t="0" r="0" b="8255"/>
                  <wp:wrapThrough wrapText="bothSides">
                    <wp:wrapPolygon edited="0">
                      <wp:start x="520" y="18364"/>
                      <wp:lineTo x="20920" y="18364"/>
                      <wp:lineTo x="20920" y="10800"/>
                      <wp:lineTo x="19720" y="5757"/>
                      <wp:lineTo x="520" y="3236"/>
                      <wp:lineTo x="520" y="18364"/>
                    </wp:wrapPolygon>
                  </wp:wrapThrough>
                  <wp:docPr id="117" name="Рисунок 117" descr="Самосв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 descr="Самосвал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290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left w:val="nil"/>
              <w:right w:val="single" w:sz="4" w:space="0" w:color="auto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</w:p>
        </w:tc>
      </w:tr>
      <w:tr w:rsidR="00D30DCD" w:rsidRPr="00A34147" w:rsidTr="0074479C">
        <w:tc>
          <w:tcPr>
            <w:tcW w:w="2172" w:type="dxa"/>
            <w:vMerge w:val="restart"/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vMerge w:val="restart"/>
          </w:tcPr>
          <w:p w:rsidR="00B209AE" w:rsidRDefault="00291865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1063102</wp:posOffset>
                  </wp:positionH>
                  <wp:positionV relativeFrom="paragraph">
                    <wp:posOffset>19326</wp:posOffset>
                  </wp:positionV>
                  <wp:extent cx="289657" cy="289657"/>
                  <wp:effectExtent l="0" t="0" r="0" b="0"/>
                  <wp:wrapNone/>
                  <wp:docPr id="85" name="Рисунок 85" descr="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house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57" cy="28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3776</wp:posOffset>
                  </wp:positionV>
                  <wp:extent cx="281354" cy="281354"/>
                  <wp:effectExtent l="0" t="0" r="4445" b="4445"/>
                  <wp:wrapNone/>
                  <wp:docPr id="46" name="Рисунок 46" descr="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home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54" cy="28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-12259</wp:posOffset>
                  </wp:positionV>
                  <wp:extent cx="316523" cy="316523"/>
                  <wp:effectExtent l="0" t="0" r="7620" b="7620"/>
                  <wp:wrapNone/>
                  <wp:docPr id="76" name="Рисунок 76" descr="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home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23" cy="31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9AE">
              <w:rPr>
                <w:noProof/>
                <w:lang w:eastAsia="ru-RU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36085</wp:posOffset>
                  </wp:positionH>
                  <wp:positionV relativeFrom="paragraph">
                    <wp:posOffset>1408</wp:posOffset>
                  </wp:positionV>
                  <wp:extent cx="351693" cy="351693"/>
                  <wp:effectExtent l="0" t="0" r="0" b="0"/>
                  <wp:wrapNone/>
                  <wp:docPr id="73" name="Рисунок 73" descr="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house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93" cy="35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209AE" w:rsidRDefault="00B209AE">
            <w:pPr>
              <w:rPr>
                <w:rFonts w:ascii="Times New Roman" w:hAnsi="Times New Roman" w:cs="Times New Roman"/>
              </w:rPr>
            </w:pPr>
          </w:p>
          <w:p w:rsidR="00B209AE" w:rsidRDefault="00B209AE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736503</wp:posOffset>
                  </wp:positionH>
                  <wp:positionV relativeFrom="paragraph">
                    <wp:posOffset>84650</wp:posOffset>
                  </wp:positionV>
                  <wp:extent cx="386715" cy="386715"/>
                  <wp:effectExtent l="0" t="0" r="0" b="0"/>
                  <wp:wrapNone/>
                  <wp:docPr id="75" name="Рисунок 75" descr="Загородная с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uburbanscen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348371</wp:posOffset>
                  </wp:positionH>
                  <wp:positionV relativeFrom="paragraph">
                    <wp:posOffset>79375</wp:posOffset>
                  </wp:positionV>
                  <wp:extent cx="386715" cy="386715"/>
                  <wp:effectExtent l="0" t="0" r="0" b="0"/>
                  <wp:wrapNone/>
                  <wp:docPr id="74" name="Рисунок 74" descr="Загородная с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uburbanscen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209AE" w:rsidRDefault="00B209AE">
            <w:pPr>
              <w:rPr>
                <w:rFonts w:ascii="Times New Roman" w:hAnsi="Times New Roman" w:cs="Times New Roman"/>
              </w:rPr>
            </w:pPr>
          </w:p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 w:val="restart"/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1532499</wp:posOffset>
                  </wp:positionH>
                  <wp:positionV relativeFrom="paragraph">
                    <wp:posOffset>355747</wp:posOffset>
                  </wp:positionV>
                  <wp:extent cx="413239" cy="413239"/>
                  <wp:effectExtent l="0" t="0" r="6350" b="6350"/>
                  <wp:wrapNone/>
                  <wp:docPr id="90" name="Рисунок 90" descr="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house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39" cy="41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1101677</wp:posOffset>
                  </wp:positionH>
                  <wp:positionV relativeFrom="paragraph">
                    <wp:posOffset>355747</wp:posOffset>
                  </wp:positionV>
                  <wp:extent cx="413239" cy="413239"/>
                  <wp:effectExtent l="0" t="0" r="6350" b="6350"/>
                  <wp:wrapNone/>
                  <wp:docPr id="89" name="Рисунок 89" descr="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house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39" cy="41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360728</wp:posOffset>
                  </wp:positionV>
                  <wp:extent cx="413239" cy="413239"/>
                  <wp:effectExtent l="0" t="0" r="6350" b="6350"/>
                  <wp:wrapNone/>
                  <wp:docPr id="88" name="Рисунок 88" descr="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house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39" cy="41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283992</wp:posOffset>
                  </wp:positionH>
                  <wp:positionV relativeFrom="paragraph">
                    <wp:posOffset>346955</wp:posOffset>
                  </wp:positionV>
                  <wp:extent cx="413239" cy="413239"/>
                  <wp:effectExtent l="0" t="0" r="6350" b="6350"/>
                  <wp:wrapNone/>
                  <wp:docPr id="87" name="Рисунок 87" descr="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house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39" cy="41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-98767</wp:posOffset>
                  </wp:positionH>
                  <wp:positionV relativeFrom="paragraph">
                    <wp:posOffset>-55147</wp:posOffset>
                  </wp:positionV>
                  <wp:extent cx="413239" cy="413239"/>
                  <wp:effectExtent l="0" t="0" r="6350" b="6350"/>
                  <wp:wrapNone/>
                  <wp:docPr id="45" name="Рисунок 45" descr="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house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39" cy="41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" w:type="dxa"/>
            <w:vMerge/>
            <w:tcBorders>
              <w:bottom w:val="nil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</w:tcPr>
          <w:p w:rsidR="00B209AE" w:rsidRPr="00A34147" w:rsidRDefault="0074479C" w:rsidP="008F01E6">
            <w:pPr>
              <w:ind w:left="83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400685</wp:posOffset>
                  </wp:positionV>
                  <wp:extent cx="386715" cy="386715"/>
                  <wp:effectExtent l="0" t="0" r="0" b="0"/>
                  <wp:wrapNone/>
                  <wp:docPr id="96" name="Рисунок 96" descr="Загородная с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uburbanscen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400685</wp:posOffset>
                  </wp:positionV>
                  <wp:extent cx="386715" cy="386715"/>
                  <wp:effectExtent l="0" t="0" r="0" b="0"/>
                  <wp:wrapNone/>
                  <wp:docPr id="95" name="Рисунок 95" descr="Загородная с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uburbanscen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-410845</wp:posOffset>
                  </wp:positionH>
                  <wp:positionV relativeFrom="paragraph">
                    <wp:posOffset>415290</wp:posOffset>
                  </wp:positionV>
                  <wp:extent cx="386715" cy="386715"/>
                  <wp:effectExtent l="0" t="0" r="0" b="0"/>
                  <wp:wrapNone/>
                  <wp:docPr id="94" name="Рисунок 94" descr="Загородная с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uburbanscen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9A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0809</wp:posOffset>
                  </wp:positionV>
                  <wp:extent cx="228600" cy="228600"/>
                  <wp:effectExtent l="0" t="0" r="0" b="0"/>
                  <wp:wrapThrough wrapText="bothSides">
                    <wp:wrapPolygon edited="0">
                      <wp:start x="1800" y="0"/>
                      <wp:lineTo x="0" y="7200"/>
                      <wp:lineTo x="0" y="16200"/>
                      <wp:lineTo x="1800" y="19800"/>
                      <wp:lineTo x="19800" y="19800"/>
                      <wp:lineTo x="19800" y="1800"/>
                      <wp:lineTo x="14400" y="0"/>
                      <wp:lineTo x="1800" y="0"/>
                    </wp:wrapPolygon>
                  </wp:wrapThrough>
                  <wp:docPr id="6" name="Рисунок 6" descr="Обручальные коль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eddingrings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9AE">
              <w:rPr>
                <w:rFonts w:ascii="Times New Roman" w:hAnsi="Times New Roman" w:cs="Times New Roman"/>
              </w:rPr>
              <w:t>ЗАГС</w:t>
            </w:r>
          </w:p>
        </w:tc>
        <w:tc>
          <w:tcPr>
            <w:tcW w:w="709" w:type="dxa"/>
            <w:vMerge/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</w:tr>
      <w:tr w:rsidR="00D30DCD" w:rsidRPr="00A34147" w:rsidTr="0074479C">
        <w:tc>
          <w:tcPr>
            <w:tcW w:w="2172" w:type="dxa"/>
            <w:vMerge/>
            <w:tcBorders>
              <w:bottom w:val="single" w:sz="4" w:space="0" w:color="auto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  <w:tcBorders>
              <w:bottom w:val="single" w:sz="4" w:space="0" w:color="auto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vMerge/>
            <w:tcBorders>
              <w:bottom w:val="nil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</w:tr>
      <w:tr w:rsidR="00D30DCD" w:rsidRPr="00A34147" w:rsidTr="0074479C">
        <w:trPr>
          <w:trHeight w:val="663"/>
        </w:trPr>
        <w:tc>
          <w:tcPr>
            <w:tcW w:w="2172" w:type="dxa"/>
            <w:tcBorders>
              <w:right w:val="nil"/>
            </w:tcBorders>
          </w:tcPr>
          <w:p w:rsidR="00B209AE" w:rsidRPr="00103229" w:rsidRDefault="00744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45469</wp:posOffset>
                  </wp:positionH>
                  <wp:positionV relativeFrom="paragraph">
                    <wp:posOffset>44071</wp:posOffset>
                  </wp:positionV>
                  <wp:extent cx="357323" cy="250086"/>
                  <wp:effectExtent l="0" t="3493" r="0" b="1587"/>
                  <wp:wrapNone/>
                  <wp:docPr id="2" name="Рисунок 2" descr="Самосв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 descr="Самосвал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57323" cy="25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9" w:type="dxa"/>
            <w:vMerge/>
            <w:tcBorders>
              <w:left w:val="nil"/>
              <w:right w:val="nil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  <w:gridSpan w:val="3"/>
            <w:tcBorders>
              <w:left w:val="nil"/>
              <w:right w:val="nil"/>
            </w:tcBorders>
          </w:tcPr>
          <w:p w:rsidR="00B209AE" w:rsidRPr="00A34147" w:rsidRDefault="0074479C" w:rsidP="0074479C">
            <w:pPr>
              <w:tabs>
                <w:tab w:val="left" w:pos="5416"/>
              </w:tabs>
              <w:ind w:firstLine="779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45312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41910</wp:posOffset>
                  </wp:positionV>
                  <wp:extent cx="272415" cy="272415"/>
                  <wp:effectExtent l="0" t="0" r="0" b="0"/>
                  <wp:wrapNone/>
                  <wp:docPr id="4" name="Рисунок 4" descr="Автоб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Автобус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9AE" w:rsidRPr="00B4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расноармейская</w:t>
            </w:r>
            <w:r w:rsidR="008F01E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left w:val="nil"/>
              <w:right w:val="nil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left w:val="nil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</w:tr>
      <w:tr w:rsidR="00D30DCD" w:rsidRPr="00A34147" w:rsidTr="0074479C">
        <w:trPr>
          <w:trHeight w:val="2314"/>
        </w:trPr>
        <w:tc>
          <w:tcPr>
            <w:tcW w:w="2172" w:type="dxa"/>
          </w:tcPr>
          <w:p w:rsidR="00B209AE" w:rsidRPr="00A34147" w:rsidRDefault="00B37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81" o:spid="_x0000_s1044" style="position:absolute;margin-left:34.6pt;margin-top:5.95pt;width:51.9pt;height:24.9pt;z-index:251932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" fillcolor="white [3201]" strokecolor="#4d4d4d [3209]" strokeweight="1pt">
                  <v:textbox>
                    <w:txbxContent>
                      <w:p w:rsidR="00B209AE" w:rsidRPr="007B6720" w:rsidRDefault="00B209AE" w:rsidP="001032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B6720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Гимназия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82" o:spid="_x0000_s1045" style="position:absolute;margin-left:27.55pt;margin-top:59.65pt;width:58.9pt;height:53.3pt;z-index:251933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" fillcolor="white [3201]" strokecolor="#4d4d4d [3209]" strokeweight="1pt">
                  <v:textbox>
                    <w:txbxContent>
                      <w:p w:rsidR="00B209AE" w:rsidRPr="007B6720" w:rsidRDefault="00B209AE" w:rsidP="001032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B672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Администрация МО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69" w:type="dxa"/>
            <w:vMerge/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gridSpan w:val="2"/>
          </w:tcPr>
          <w:p w:rsidR="00B209AE" w:rsidRPr="00B209AE" w:rsidRDefault="0074479C" w:rsidP="00C75800">
            <w:r>
              <w:rPr>
                <w:noProof/>
                <w:lang w:eastAsia="ru-RU"/>
              </w:rPr>
              <w:drawing>
                <wp:anchor distT="0" distB="0" distL="114300" distR="114300" simplePos="0" relativeHeight="252046336" behindDoc="1" locked="0" layoutInCell="1" allowOverlap="1">
                  <wp:simplePos x="0" y="0"/>
                  <wp:positionH relativeFrom="column">
                    <wp:posOffset>1153415</wp:posOffset>
                  </wp:positionH>
                  <wp:positionV relativeFrom="paragraph">
                    <wp:posOffset>1157071</wp:posOffset>
                  </wp:positionV>
                  <wp:extent cx="270344" cy="273050"/>
                  <wp:effectExtent l="0" t="0" r="0" b="0"/>
                  <wp:wrapNone/>
                  <wp:docPr id="7" name="Рисунок 7" descr="Автоб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Автобус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44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7042">
              <w:rPr>
                <w:noProof/>
                <w:lang w:eastAsia="ru-RU"/>
              </w:rPr>
              <w:pict>
                <v:rect id="Прямоугольник 84" o:spid="_x0000_s1046" style="position:absolute;margin-left:77.3pt;margin-top:30.65pt;width:61.35pt;height:58.15pt;z-index:251937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" fillcolor="white [3201]" strokecolor="black [3200]" strokeweight="1pt">
                  <v:textbox>
                    <w:txbxContent>
                      <w:p w:rsidR="00B209AE" w:rsidRPr="00EA7ECF" w:rsidRDefault="00B209AE" w:rsidP="00EA7EC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Октябрьская площадь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53110</wp:posOffset>
                  </wp:positionV>
                  <wp:extent cx="641350" cy="412750"/>
                  <wp:effectExtent l="0" t="0" r="0" b="6350"/>
                  <wp:wrapNone/>
                  <wp:docPr id="47" name="Рисунок 47" descr="Зд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uilding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7042">
              <w:rPr>
                <w:noProof/>
                <w:lang w:eastAsia="ru-RU"/>
              </w:rPr>
              <w:pict>
                <v:rect id="Прямоугольник 83" o:spid="_x0000_s1047" style="position:absolute;margin-left:17.6pt;margin-top:1.85pt;width:81.7pt;height:26.3pt;z-index:-251380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" fillcolor="white [3201]" strokecolor="#4d4d4d [3209]" strokeweight="1pt">
                  <v:textbox>
                    <w:txbxContent>
                      <w:p w:rsidR="00B209AE" w:rsidRPr="00103229" w:rsidRDefault="00B209AE" w:rsidP="001032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мориал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558" w:type="dxa"/>
          </w:tcPr>
          <w:p w:rsidR="00B209AE" w:rsidRPr="00A34147" w:rsidRDefault="00B37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91" o:spid="_x0000_s1048" style="position:absolute;margin-left:3.75pt;margin-top:2.2pt;width:148.8pt;height:75.45pt;z-index:2519531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" fillcolor="white [3201]" strokecolor="#4d4d4d [3209]" strokeweight="1pt">
                  <v:textbox>
                    <w:txbxContent>
                      <w:p w:rsidR="00B209AE" w:rsidRPr="007B6720" w:rsidRDefault="00B209AE" w:rsidP="00EA7EC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7B672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Педагогический колледж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62" w:type="dxa"/>
            <w:tcBorders>
              <w:top w:val="nil"/>
            </w:tcBorders>
          </w:tcPr>
          <w:p w:rsidR="00B209AE" w:rsidRDefault="00B209AE">
            <w:pPr>
              <w:rPr>
                <w:rFonts w:ascii="Times New Roman" w:hAnsi="Times New Roman" w:cs="Times New Roman"/>
              </w:rPr>
            </w:pPr>
          </w:p>
          <w:p w:rsidR="00B209AE" w:rsidRDefault="00B209AE">
            <w:pPr>
              <w:rPr>
                <w:rFonts w:ascii="Times New Roman" w:hAnsi="Times New Roman" w:cs="Times New Roman"/>
              </w:rPr>
            </w:pPr>
          </w:p>
          <w:p w:rsidR="00B209AE" w:rsidRDefault="00B209AE">
            <w:pPr>
              <w:rPr>
                <w:rFonts w:ascii="Times New Roman" w:hAnsi="Times New Roman" w:cs="Times New Roman"/>
              </w:rPr>
            </w:pPr>
          </w:p>
          <w:p w:rsidR="00B209AE" w:rsidRDefault="00B209AE">
            <w:pPr>
              <w:rPr>
                <w:rFonts w:ascii="Times New Roman" w:hAnsi="Times New Roman" w:cs="Times New Roman"/>
              </w:rPr>
            </w:pPr>
          </w:p>
          <w:p w:rsidR="00B209AE" w:rsidRDefault="00B209AE">
            <w:pPr>
              <w:rPr>
                <w:rFonts w:ascii="Times New Roman" w:hAnsi="Times New Roman" w:cs="Times New Roman"/>
              </w:rPr>
            </w:pPr>
          </w:p>
          <w:p w:rsidR="00B209AE" w:rsidRDefault="00B209AE">
            <w:pPr>
              <w:rPr>
                <w:rFonts w:ascii="Times New Roman" w:hAnsi="Times New Roman" w:cs="Times New Roman"/>
              </w:rPr>
            </w:pPr>
          </w:p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896676</wp:posOffset>
                  </wp:positionH>
                  <wp:positionV relativeFrom="paragraph">
                    <wp:posOffset>53341</wp:posOffset>
                  </wp:positionV>
                  <wp:extent cx="422031" cy="422031"/>
                  <wp:effectExtent l="0" t="0" r="0" b="0"/>
                  <wp:wrapNone/>
                  <wp:docPr id="93" name="Рисунок 93" descr="Гор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ity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22031" cy="4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87056</wp:posOffset>
                  </wp:positionV>
                  <wp:extent cx="422031" cy="422031"/>
                  <wp:effectExtent l="0" t="0" r="0" b="0"/>
                  <wp:wrapNone/>
                  <wp:docPr id="92" name="Рисунок 92" descr="Гор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ity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2031" cy="4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-72781</wp:posOffset>
                  </wp:positionH>
                  <wp:positionV relativeFrom="paragraph">
                    <wp:posOffset>-34290</wp:posOffset>
                  </wp:positionV>
                  <wp:extent cx="422031" cy="422031"/>
                  <wp:effectExtent l="0" t="0" r="0" b="0"/>
                  <wp:wrapNone/>
                  <wp:docPr id="48" name="Рисунок 48" descr="Гор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ity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2031" cy="4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nil"/>
            </w:tcBorders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B209AE" w:rsidRPr="00A34147" w:rsidRDefault="00B209AE">
            <w:pPr>
              <w:rPr>
                <w:rFonts w:ascii="Times New Roman" w:hAnsi="Times New Roman" w:cs="Times New Roman"/>
              </w:rPr>
            </w:pPr>
          </w:p>
        </w:tc>
      </w:tr>
    </w:tbl>
    <w:p w:rsidR="00063C15" w:rsidRPr="00D30DCD" w:rsidRDefault="00063C15" w:rsidP="0074479C">
      <w:pPr>
        <w:tabs>
          <w:tab w:val="left" w:pos="1300"/>
          <w:tab w:val="left" w:pos="5567"/>
        </w:tabs>
        <w:rPr>
          <w:rFonts w:ascii="Times New Roman" w:hAnsi="Times New Roman" w:cs="Times New Roman"/>
          <w:b/>
          <w:bCs/>
        </w:rPr>
      </w:pPr>
    </w:p>
    <w:sectPr w:rsidR="00063C15" w:rsidRPr="00D30DCD" w:rsidSect="0074479C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EA6BA5"/>
    <w:rsid w:val="00010024"/>
    <w:rsid w:val="0002108B"/>
    <w:rsid w:val="000456AE"/>
    <w:rsid w:val="00063C15"/>
    <w:rsid w:val="00072714"/>
    <w:rsid w:val="000C2DEB"/>
    <w:rsid w:val="00103229"/>
    <w:rsid w:val="00163C72"/>
    <w:rsid w:val="001C6DE9"/>
    <w:rsid w:val="00291865"/>
    <w:rsid w:val="002D0866"/>
    <w:rsid w:val="002F2DF2"/>
    <w:rsid w:val="003401C2"/>
    <w:rsid w:val="00376003"/>
    <w:rsid w:val="0039666A"/>
    <w:rsid w:val="00516887"/>
    <w:rsid w:val="0074479C"/>
    <w:rsid w:val="007B6720"/>
    <w:rsid w:val="007D4719"/>
    <w:rsid w:val="00841705"/>
    <w:rsid w:val="0088670B"/>
    <w:rsid w:val="008F01E6"/>
    <w:rsid w:val="00A27DF9"/>
    <w:rsid w:val="00A34147"/>
    <w:rsid w:val="00A3692B"/>
    <w:rsid w:val="00B209AE"/>
    <w:rsid w:val="00B30A4F"/>
    <w:rsid w:val="00B37042"/>
    <w:rsid w:val="00B4238D"/>
    <w:rsid w:val="00BC0185"/>
    <w:rsid w:val="00BE53D9"/>
    <w:rsid w:val="00C07BF4"/>
    <w:rsid w:val="00C575E8"/>
    <w:rsid w:val="00C75800"/>
    <w:rsid w:val="00CB73F8"/>
    <w:rsid w:val="00D30DCD"/>
    <w:rsid w:val="00EA6BA5"/>
    <w:rsid w:val="00EA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8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0.svg"/><Relationship Id="rId3" Type="http://schemas.openxmlformats.org/officeDocument/2006/relationships/settings" Target="settings.xml"/><Relationship Id="rId21" Type="http://schemas.openxmlformats.org/officeDocument/2006/relationships/image" Target="media/image12.svg"/><Relationship Id="rId34" Type="http://schemas.openxmlformats.org/officeDocument/2006/relationships/image" Target="media/image18.svg"/><Relationship Id="rId42" Type="http://schemas.openxmlformats.org/officeDocument/2006/relationships/image" Target="media/image26.png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image" Target="media/image8.sv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6.sv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0.sv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sv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2.sv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B162-279E-4DD8-A1A2-F553ACB1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10</cp:lastModifiedBy>
  <cp:revision>5</cp:revision>
  <cp:lastPrinted>2022-09-14T11:14:00Z</cp:lastPrinted>
  <dcterms:created xsi:type="dcterms:W3CDTF">2022-09-14T11:09:00Z</dcterms:created>
  <dcterms:modified xsi:type="dcterms:W3CDTF">2022-09-14T11:23:00Z</dcterms:modified>
</cp:coreProperties>
</file>